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3/QĐ-UBND phê duyệt kế hoạch sử dụng đất năm 2023 huyện Đam Rô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473/QĐ-UBND</w:t>
      </w:r>
    </w:p>
    <w:p>
      <w:r>
        <w:t>Lâm Đồng, ngày 01 tháng 8 năm 2023</w:t>
      </w:r>
    </w:p>
    <w:p>
      <w:r>
        <w:t>QUYẾT ĐỊNH</w:t>
      </w:r>
    </w:p>
    <w:p>
      <w:r>
        <w:t>PHÊ DUYỆT KẾ HOẠCH SỬ DỤNG ĐẤT NĂM 2023 HUYỆN ĐAM RÔNG,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Chính phủ quy định chi tiết thi hành một số điều của Luật Quy hoạch;</w:t>
      </w:r>
    </w:p>
    <w:p>
      <w:r>
        <w:t>Căn cứ Nghị định số 37/2019/NĐ-CP ngày 07 tháng 5 năm 2019 của Chính phủ quy định chi tiết thi hành một số điều của Luật Quy hoạch;</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 và số 10/2023/NĐ-CP ngày 03 tháng 4 năm 2023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1329/QĐ-UBND ngày 07 tháng 7 năm 2023 của Ủy ban nhân dân tỉnh Lâm Đồng về việc phê duyệt quy hoạch sử dụng đất đến năm 2030 huyện Đam Rông, tỉnh Lâm Đồng;</w:t>
      </w:r>
    </w:p>
    <w:p>
      <w:r>
        <w:t>Xét đề nghị của Ủy ban nhân dân huyện Đam Rông tại Tờ trình số 94/TTr- UBND ngày 06 tháng 7 năm 2023; Giám đốc Sở Tài nguyên và Môi trường tại Tờ trình số 318/TTr-STNMT ngày 28 tháng 7 năm 2023.</w:t>
      </w:r>
    </w:p>
    <w:p>
      <w:r>
        <w:t>QUYẾT ĐỊNH:</w:t>
      </w:r>
    </w:p>
    <w:p>
      <w:r>
        <w:t>Điều 1.  Phê duyệt kế hoạch sử dụng đất năm 2023 của huyện Đam Rông với các chỉ tiêu chủ yếu như sau:</w:t>
      </w:r>
    </w:p>
    <w:p>
      <w:r>
        <w:t>1. Diện tích các loại đất phân bổ trong năm kế hoạch theo Phụ lục 1.</w:t>
      </w:r>
    </w:p>
    <w:p>
      <w:r>
        <w:t>2. Kế hoạch thu hồi đất theo Phụ lục 2.</w:t>
      </w:r>
    </w:p>
    <w:p>
      <w:r>
        <w:t>3. Kế hoạch chuyển mục đích sử dụng đất theo Phụ lục 3.</w:t>
      </w:r>
    </w:p>
    <w:p>
      <w:r>
        <w:t>4. Kế hoạch đưa đất chưa sử dụng vào sử dụng theo Phụ lục 4.</w:t>
      </w:r>
    </w:p>
    <w:p>
      <w:r>
        <w:t>(Chi tiết theo bản đồ và hồ sơ kế hoạch sử dụng đất năm 2023 huyện Đam Rông, đã được Sở Tài nguyên và Môi trường thẩm định).</w:t>
      </w:r>
    </w:p>
    <w:p>
      <w:r>
        <w:t>Điều 2.  Căn cứ Điều 1 Quyết định này, Ủy ban nhân dân huyện Đam Rông có trách nhiệm:</w:t>
      </w:r>
    </w:p>
    <w:p>
      <w:r>
        <w:t>1. Công bố, công khai kế hoạch sử dụng đất theo đúng quy định của pháp luật về đất đai.</w:t>
      </w:r>
    </w:p>
    <w:p>
      <w:r>
        <w:t>2. Thực hiện thu hồi đất, giao đất, cho thuê đất, chuyển mục đích sử dụng đất và quản lý đất đai theo quy định và kế hoạch sử dụng đất đã được phê duyệt.</w:t>
      </w:r>
    </w:p>
    <w:p>
      <w:r>
        <w:t>3. Tổ chức kiểm tra thường xuyên việc thực hiện kế hoạch sử dụng đất.</w:t>
      </w:r>
    </w:p>
    <w:p>
      <w:r>
        <w:t>4. Chịu hoàn toàn trách nhiệm trước Ủy ban nhân dân tỉnh và pháp luật về trình tự, thủ tục, nội dung, số liệu, bản đồ và hồ sơ kế hoạch sử dụng đất.</w:t>
      </w:r>
    </w:p>
    <w:p>
      <w:r>
        <w:t>5. Định kỳ hàng năm báo cáo Ủy ban nhân dân tỉnh (thông qua Sở Tài nguyên và Môi trường) kết quả thực hiện kế hoạch sử dụng đất được duyệt.</w:t>
      </w:r>
    </w:p>
    <w:p>
      <w:r>
        <w:t>Điều 3.  Giao trách nhiệm Sở Tài nguyên và Môi trường:</w:t>
      </w:r>
    </w:p>
    <w:p>
      <w:r>
        <w:t>1. Thực hiện công tác tham mưu giao đất, cho thuê đất, chuyển mục đích sử dụng đất theo quy định và kế hoạch sử dụng đất đã được phê duyệt.</w:t>
      </w:r>
    </w:p>
    <w:p>
      <w:r>
        <w:t>2. Tổ chức kiểm tra, theo dõi việc thực hiện kế hoạch sử dụng đất của địa phương; trường hợp cần thiết, tổng hợp, báo cáo Ủy ban nhân dân tỉnh phê duyệt bổ sung danh mục kế hoạch sử dụng đất hàng năm theo quy định.</w:t>
      </w:r>
    </w:p>
    <w:p>
      <w:r>
        <w:t>Điều 4.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Đam Rông; Giám đốc/Thủ trưởng các sở, ban, ngành, cơ quan, đơn vị và các tổ chức, cá nhân có liên quan căn cứ Quyết định thi hành kể từ ngày ký./.</w:t>
      </w:r>
    </w:p>
    <w:p>
      <w:r>
        <w:t>TM. ỦY BAN NHÂN DÂN</w:t>
      </w:r>
    </w:p>
    <w:p>
      <w:r>
        <w:t>KT. CHỦ TỊCH</w:t>
      </w:r>
    </w:p>
    <w:p>
      <w:r>
        <w:t>PHÓ CHỦ TỊCH</w:t>
      </w:r>
    </w:p>
    <w:p>
      <w:r>
        <w:t>Nguyễn Ngọc Phúc</w:t>
      </w:r>
    </w:p>
    <w:p>
      <w:r>
        <w:t>Phụ biểu 1: Phân bổ diện tích các loại đất trong năm kế hoạch 2023 huyện Đam Rông</w:t>
      </w:r>
    </w:p>
    <w:p>
      <w:r>
        <w:t>Đơn vị tính: ha</w:t>
      </w:r>
    </w:p>
    <w:p>
      <w:r>
        <w:t>TT</w:t>
      </w:r>
    </w:p>
    <w:p>
      <w:r>
        <w:t>Chỉ tiêu sử dụng đất</w:t>
      </w:r>
    </w:p>
    <w:p>
      <w:r>
        <w:t>Mã</w:t>
      </w:r>
    </w:p>
    <w:p>
      <w:r>
        <w:t>Tổng diện tích (ha)</w:t>
      </w:r>
    </w:p>
    <w:p>
      <w:r>
        <w:t>Diện tích phân theo đơn vị hành chính (ha)</w:t>
      </w:r>
    </w:p>
    <w:p>
      <w:r>
        <w:t>Xã Đạ KNàng</w:t>
      </w:r>
    </w:p>
    <w:p>
      <w:r>
        <w:t>Xã Phi Liêng</w:t>
      </w:r>
    </w:p>
    <w:p>
      <w:r>
        <w:t>Xã Liêng S'Rônh</w:t>
      </w:r>
    </w:p>
    <w:p>
      <w:r>
        <w:t>Xã Đạ Long</w:t>
      </w:r>
    </w:p>
    <w:p>
      <w:r>
        <w:t>Xã Đạ Tông</w:t>
      </w:r>
    </w:p>
    <w:p>
      <w:r>
        <w:t>Xã Đạ M'Rông</w:t>
      </w:r>
    </w:p>
    <w:p>
      <w:r>
        <w:t>Xã Rô Men</w:t>
      </w:r>
    </w:p>
    <w:p>
      <w:r>
        <w:t>Xã Đạ Rsal</w:t>
      </w:r>
    </w:p>
    <w:p>
      <w:r>
        <w:t>(1)</w:t>
      </w:r>
    </w:p>
    <w:p>
      <w:r>
        <w:t>(2)</w:t>
      </w:r>
    </w:p>
    <w:p>
      <w:r>
        <w:t>(3)</w:t>
      </w:r>
    </w:p>
    <w:p>
      <w:r>
        <w:t>(4)=(5) ... (12)</w:t>
      </w:r>
    </w:p>
    <w:p>
      <w:r>
        <w:t>(5)</w:t>
      </w:r>
    </w:p>
    <w:p>
      <w:r>
        <w:t>(6)</w:t>
      </w:r>
    </w:p>
    <w:p>
      <w:r>
        <w:t>(7)</w:t>
      </w:r>
    </w:p>
    <w:p>
      <w:r>
        <w:t>(8)</w:t>
      </w:r>
    </w:p>
    <w:p>
      <w:r>
        <w:t>(9)</w:t>
      </w:r>
    </w:p>
    <w:p>
      <w:r>
        <w:t>(10)</w:t>
      </w:r>
    </w:p>
    <w:p>
      <w:r>
        <w:t>(11)</w:t>
      </w:r>
    </w:p>
    <w:p>
      <w:r>
        <w:t>(12)</w:t>
      </w:r>
    </w:p>
    <w:p>
      <w:r>
        <w:t>Tổng diện tích tự nhiên</w:t>
      </w:r>
    </w:p>
    <w:p>
      <w:r>
        <w:t>87.255,83</w:t>
      </w:r>
    </w:p>
    <w:p>
      <w:r>
        <w:t>6.280,45</w:t>
      </w:r>
    </w:p>
    <w:p>
      <w:r>
        <w:t>10.974,10</w:t>
      </w:r>
    </w:p>
    <w:p>
      <w:r>
        <w:t>23.695,30</w:t>
      </w:r>
    </w:p>
    <w:p>
      <w:r>
        <w:t>5.347,62</w:t>
      </w:r>
    </w:p>
    <w:p>
      <w:r>
        <w:t>14.157,99</w:t>
      </w:r>
    </w:p>
    <w:p>
      <w:r>
        <w:t>5.459,15</w:t>
      </w:r>
    </w:p>
    <w:p>
      <w:r>
        <w:t>12.862,54</w:t>
      </w:r>
    </w:p>
    <w:p>
      <w:r>
        <w:t>8.478,68</w:t>
      </w:r>
    </w:p>
    <w:p>
      <w:r>
        <w:t>1</w:t>
      </w:r>
    </w:p>
    <w:p>
      <w:r>
        <w:t>Đất nông nghiệp</w:t>
      </w:r>
    </w:p>
    <w:p>
      <w:r>
        <w:t>NNP</w:t>
      </w:r>
    </w:p>
    <w:p>
      <w:r>
        <w:t>83.494,03</w:t>
      </w:r>
    </w:p>
    <w:p>
      <w:r>
        <w:t>5.616,16</w:t>
      </w:r>
    </w:p>
    <w:p>
      <w:r>
        <w:t>10.515,22</w:t>
      </w:r>
    </w:p>
    <w:p>
      <w:r>
        <w:t>23.234,84</w:t>
      </w:r>
    </w:p>
    <w:p>
      <w:r>
        <w:t>5.224,65</w:t>
      </w:r>
    </w:p>
    <w:p>
      <w:r>
        <w:t>13.608,34</w:t>
      </w:r>
    </w:p>
    <w:p>
      <w:r>
        <w:t>5.296,13</w:t>
      </w:r>
    </w:p>
    <w:p>
      <w:r>
        <w:t>11.957,20</w:t>
      </w:r>
    </w:p>
    <w:p>
      <w:r>
        <w:t>8.041,49</w:t>
      </w:r>
    </w:p>
    <w:p>
      <w:r>
        <w:t>1.1</w:t>
      </w:r>
    </w:p>
    <w:p>
      <w:r>
        <w:t>Đất trồng lúa</w:t>
      </w:r>
    </w:p>
    <w:p>
      <w:r>
        <w:t>LUA</w:t>
      </w:r>
    </w:p>
    <w:p>
      <w:r>
        <w:t>1.244,95</w:t>
      </w:r>
    </w:p>
    <w:p>
      <w:r>
        <w:t>88,98</w:t>
      </w:r>
    </w:p>
    <w:p>
      <w:r>
        <w:t>31,96</w:t>
      </w:r>
    </w:p>
    <w:p>
      <w:r>
        <w:t>106,24</w:t>
      </w:r>
    </w:p>
    <w:p>
      <w:r>
        <w:t>93,57</w:t>
      </w:r>
    </w:p>
    <w:p>
      <w:r>
        <w:t>411,61</w:t>
      </w:r>
    </w:p>
    <w:p>
      <w:r>
        <w:t>328,19</w:t>
      </w:r>
    </w:p>
    <w:p>
      <w:r>
        <w:t>129,04</w:t>
      </w:r>
    </w:p>
    <w:p>
      <w:r>
        <w:t>55,36</w:t>
      </w:r>
    </w:p>
    <w:p>
      <w:r>
        <w:t>Trong đó: Đất chuyên trồng lúa nước</w:t>
      </w:r>
    </w:p>
    <w:p>
      <w:r>
        <w:t>LUC</w:t>
      </w:r>
    </w:p>
    <w:p>
      <w:r>
        <w:t>837,41</w:t>
      </w:r>
    </w:p>
    <w:p>
      <w:r>
        <w:t>52,46</w:t>
      </w:r>
    </w:p>
    <w:p>
      <w:r>
        <w:t>1,18</w:t>
      </w:r>
    </w:p>
    <w:p>
      <w:r>
        <w:t>5,40</w:t>
      </w:r>
    </w:p>
    <w:p>
      <w:r>
        <w:t>92,19</w:t>
      </w:r>
    </w:p>
    <w:p>
      <w:r>
        <w:t>407,71</w:t>
      </w:r>
    </w:p>
    <w:p>
      <w:r>
        <w:t>180,12</w:t>
      </w:r>
    </w:p>
    <w:p>
      <w:r>
        <w:t>53,82</w:t>
      </w:r>
    </w:p>
    <w:p>
      <w:r>
        <w:t>44,53</w:t>
      </w:r>
    </w:p>
    <w:p>
      <w:r>
        <w:t>1.2</w:t>
      </w:r>
    </w:p>
    <w:p>
      <w:r>
        <w:t>Đất trồng cây hàng năm khác</w:t>
      </w:r>
    </w:p>
    <w:p>
      <w:r>
        <w:t>HNK</w:t>
      </w:r>
    </w:p>
    <w:p>
      <w:r>
        <w:t>1.005,37</w:t>
      </w:r>
    </w:p>
    <w:p>
      <w:r>
        <w:t>264,94</w:t>
      </w:r>
    </w:p>
    <w:p>
      <w:r>
        <w:t>101,25</w:t>
      </w:r>
    </w:p>
    <w:p>
      <w:r>
        <w:t>124,63</w:t>
      </w:r>
    </w:p>
    <w:p>
      <w:r>
        <w:t>18,40</w:t>
      </w:r>
    </w:p>
    <w:p>
      <w:r>
        <w:t>155,73</w:t>
      </w:r>
    </w:p>
    <w:p>
      <w:r>
        <w:t>23,27</w:t>
      </w:r>
    </w:p>
    <w:p>
      <w:r>
        <w:t>174,33</w:t>
      </w:r>
    </w:p>
    <w:p>
      <w:r>
        <w:t>142,82</w:t>
      </w:r>
    </w:p>
    <w:p>
      <w:r>
        <w:t>1.3</w:t>
      </w:r>
    </w:p>
    <w:p>
      <w:r>
        <w:t>Đất trồng cây lâu năm</w:t>
      </w:r>
    </w:p>
    <w:p>
      <w:r>
        <w:t>CLN</w:t>
      </w:r>
    </w:p>
    <w:p>
      <w:r>
        <w:t>23.867,79</w:t>
      </w:r>
    </w:p>
    <w:p>
      <w:r>
        <w:t>3.329,20</w:t>
      </w:r>
    </w:p>
    <w:p>
      <w:r>
        <w:t>3.106,04</w:t>
      </w:r>
    </w:p>
    <w:p>
      <w:r>
        <w:t>5.205,82</w:t>
      </w:r>
    </w:p>
    <w:p>
      <w:r>
        <w:t>1.150,59</w:t>
      </w:r>
    </w:p>
    <w:p>
      <w:r>
        <w:t>1.912,75</w:t>
      </w:r>
    </w:p>
    <w:p>
      <w:r>
        <w:t>1.787,87</w:t>
      </w:r>
    </w:p>
    <w:p>
      <w:r>
        <w:t>3.596,78</w:t>
      </w:r>
    </w:p>
    <w:p>
      <w:r>
        <w:t>3.778,74</w:t>
      </w:r>
    </w:p>
    <w:p>
      <w:r>
        <w:t>1.4</w:t>
      </w:r>
    </w:p>
    <w:p>
      <w:r>
        <w:t>Đất rừng phòng hộ</w:t>
      </w:r>
    </w:p>
    <w:p>
      <w:r>
        <w:t>RPH</w:t>
      </w:r>
    </w:p>
    <w:p>
      <w:r>
        <w:t>22.976,00</w:t>
      </w:r>
    </w:p>
    <w:p>
      <w:r>
        <w:t>1.076,49</w:t>
      </w:r>
    </w:p>
    <w:p>
      <w:r>
        <w:t>3.340,79</w:t>
      </w:r>
    </w:p>
    <w:p>
      <w:r>
        <w:t>5.249,10</w:t>
      </w:r>
    </w:p>
    <w:p>
      <w:r>
        <w:t>206,39</w:t>
      </w:r>
    </w:p>
    <w:p>
      <w:r>
        <w:t>7.636,99</w:t>
      </w:r>
    </w:p>
    <w:p>
      <w:r>
        <w:t>1.688,64</w:t>
      </w:r>
    </w:p>
    <w:p>
      <w:r>
        <w:t>3.777,60</w:t>
      </w:r>
    </w:p>
    <w:p>
      <w:r>
        <w:t>1.5</w:t>
      </w:r>
    </w:p>
    <w:p>
      <w:r>
        <w:t>Đất rừng đặc dụng</w:t>
      </w:r>
    </w:p>
    <w:p>
      <w:r>
        <w:t>RDD</w:t>
      </w:r>
    </w:p>
    <w:p>
      <w:r>
        <w:t>1.079,00</w:t>
      </w:r>
    </w:p>
    <w:p>
      <w:r>
        <w:t>1.079,00</w:t>
      </w:r>
    </w:p>
    <w:p>
      <w:r>
        <w:t>1.6</w:t>
      </w:r>
    </w:p>
    <w:p>
      <w:r>
        <w:t>Đất rừng sản xuất</w:t>
      </w:r>
    </w:p>
    <w:p>
      <w:r>
        <w:t>RSX</w:t>
      </w:r>
    </w:p>
    <w:p>
      <w:r>
        <w:t>33.267,00</w:t>
      </w:r>
    </w:p>
    <w:p>
      <w:r>
        <w:t>853,30</w:t>
      </w:r>
    </w:p>
    <w:p>
      <w:r>
        <w:t>3.935,18</w:t>
      </w:r>
    </w:p>
    <w:p>
      <w:r>
        <w:t>12.545,01</w:t>
      </w:r>
    </w:p>
    <w:p>
      <w:r>
        <w:t>3.755,59</w:t>
      </w:r>
    </w:p>
    <w:p>
      <w:r>
        <w:t>2.409,78</w:t>
      </w:r>
    </w:p>
    <w:p>
      <w:r>
        <w:t>1.467,49</w:t>
      </w:r>
    </w:p>
    <w:p>
      <w:r>
        <w:t>4.265,31</w:t>
      </w:r>
    </w:p>
    <w:p>
      <w:r>
        <w:t>4.035,34</w:t>
      </w:r>
    </w:p>
    <w:p>
      <w:r>
        <w:t>Trong đó: đất có rừng sản xuất là rừng tự nhiên</w:t>
      </w:r>
    </w:p>
    <w:p>
      <w:r>
        <w:t>RSN</w:t>
      </w:r>
    </w:p>
    <w:p>
      <w:r>
        <w:t>25.006,00</w:t>
      </w:r>
    </w:p>
    <w:p>
      <w:r>
        <w:t>723,45</w:t>
      </w:r>
    </w:p>
    <w:p>
      <w:r>
        <w:t>3.043,42</w:t>
      </w:r>
    </w:p>
    <w:p>
      <w:r>
        <w:t>10.122,83</w:t>
      </w:r>
    </w:p>
    <w:p>
      <w:r>
        <w:t>3.256,42</w:t>
      </w:r>
    </w:p>
    <w:p>
      <w:r>
        <w:t>686,02</w:t>
      </w:r>
    </w:p>
    <w:p>
      <w:r>
        <w:t>781,32</w:t>
      </w:r>
    </w:p>
    <w:p>
      <w:r>
        <w:t>3.989,40</w:t>
      </w:r>
    </w:p>
    <w:p>
      <w:r>
        <w:t>2.403,14</w:t>
      </w:r>
    </w:p>
    <w:p>
      <w:r>
        <w:t>1.7</w:t>
      </w:r>
    </w:p>
    <w:p>
      <w:r>
        <w:t>Đất nuôi trồng thủy sản</w:t>
      </w:r>
    </w:p>
    <w:p>
      <w:r>
        <w:t>NTS</w:t>
      </w:r>
    </w:p>
    <w:p>
      <w:r>
        <w:t>53,92</w:t>
      </w:r>
    </w:p>
    <w:p>
      <w:r>
        <w:t>3,25</w:t>
      </w:r>
    </w:p>
    <w:p>
      <w:r>
        <w:t>4,04</w:t>
      </w:r>
    </w:p>
    <w:p>
      <w:r>
        <w:t>0,11</w:t>
      </w:r>
    </w:p>
    <w:p>
      <w:r>
        <w:t>2,48</w:t>
      </w:r>
    </w:p>
    <w:p>
      <w:r>
        <w:t>0,67</w:t>
      </w:r>
    </w:p>
    <w:p>
      <w:r>
        <w:t>14,14</w:t>
      </w:r>
    </w:p>
    <w:p>
      <w:r>
        <w:t>29,23</w:t>
      </w:r>
    </w:p>
    <w:p>
      <w:r>
        <w:t>2</w:t>
      </w:r>
    </w:p>
    <w:p>
      <w:r>
        <w:t>Đất phi nông nghiệp</w:t>
      </w:r>
    </w:p>
    <w:p>
      <w:r>
        <w:t>PNN</w:t>
      </w:r>
    </w:p>
    <w:p>
      <w:r>
        <w:t>3.551,80</w:t>
      </w:r>
    </w:p>
    <w:p>
      <w:r>
        <w:t>657,64</w:t>
      </w:r>
    </w:p>
    <w:p>
      <w:r>
        <w:t>451,43</w:t>
      </w:r>
    </w:p>
    <w:p>
      <w:r>
        <w:t>386,76</w:t>
      </w:r>
    </w:p>
    <w:p>
      <w:r>
        <w:t>112,48</w:t>
      </w:r>
    </w:p>
    <w:p>
      <w:r>
        <w:t>453,74</w:t>
      </w:r>
    </w:p>
    <w:p>
      <w:r>
        <w:t>161,59</w:t>
      </w:r>
    </w:p>
    <w:p>
      <w:r>
        <w:t>897,66</w:t>
      </w:r>
    </w:p>
    <w:p>
      <w:r>
        <w:t>430,50</w:t>
      </w:r>
    </w:p>
    <w:p>
      <w:r>
        <w:t>2.1</w:t>
      </w:r>
    </w:p>
    <w:p>
      <w:r>
        <w:t>Đất quốc phòng</w:t>
      </w:r>
    </w:p>
    <w:p>
      <w:r>
        <w:t>CQP</w:t>
      </w:r>
    </w:p>
    <w:p>
      <w:r>
        <w:t>863,31</w:t>
      </w:r>
    </w:p>
    <w:p>
      <w:r>
        <w:t>297,80</w:t>
      </w:r>
    </w:p>
    <w:p>
      <w:r>
        <w:t>31,23</w:t>
      </w:r>
    </w:p>
    <w:p>
      <w:r>
        <w:t>14,17</w:t>
      </w:r>
    </w:p>
    <w:p>
      <w:r>
        <w:t>13,41</w:t>
      </w:r>
    </w:p>
    <w:p>
      <w:r>
        <w:t>506,70</w:t>
      </w:r>
    </w:p>
    <w:p>
      <w:r>
        <w:t>2.2</w:t>
      </w:r>
    </w:p>
    <w:p>
      <w:r>
        <w:t>Đất an ninh</w:t>
      </w:r>
    </w:p>
    <w:p>
      <w:r>
        <w:t>CAN</w:t>
      </w:r>
    </w:p>
    <w:p>
      <w:r>
        <w:t>6,72</w:t>
      </w:r>
    </w:p>
    <w:p>
      <w:r>
        <w:t>0,34</w:t>
      </w:r>
    </w:p>
    <w:p>
      <w:r>
        <w:t>0,80</w:t>
      </w:r>
    </w:p>
    <w:p>
      <w:r>
        <w:t>1,03</w:t>
      </w:r>
    </w:p>
    <w:p>
      <w:r>
        <w:t>0,06</w:t>
      </w:r>
    </w:p>
    <w:p>
      <w:r>
        <w:t>0,79</w:t>
      </w:r>
    </w:p>
    <w:p>
      <w:r>
        <w:t>0,06</w:t>
      </w:r>
    </w:p>
    <w:p>
      <w:r>
        <w:t>3,48</w:t>
      </w:r>
    </w:p>
    <w:p>
      <w:r>
        <w:t>0,16</w:t>
      </w:r>
    </w:p>
    <w:p>
      <w:r>
        <w:t>2.3</w:t>
      </w:r>
    </w:p>
    <w:p>
      <w:r>
        <w:t>Đất thương mại, dịch vụ</w:t>
      </w:r>
    </w:p>
    <w:p>
      <w:r>
        <w:t>TMD</w:t>
      </w:r>
    </w:p>
    <w:p>
      <w:r>
        <w:t>0,41</w:t>
      </w:r>
    </w:p>
    <w:p>
      <w:r>
        <w:t>0,10</w:t>
      </w:r>
    </w:p>
    <w:p>
      <w:r>
        <w:t>0,06</w:t>
      </w:r>
    </w:p>
    <w:p>
      <w:r>
        <w:t>0,15</w:t>
      </w:r>
    </w:p>
    <w:p>
      <w:r>
        <w:t>0,10</w:t>
      </w:r>
    </w:p>
    <w:p>
      <w:r>
        <w:t>2.4</w:t>
      </w:r>
    </w:p>
    <w:p>
      <w:r>
        <w:t>Đất cơ sở sản xuất phi nông nghiệp</w:t>
      </w:r>
    </w:p>
    <w:p>
      <w:r>
        <w:t>SKC</w:t>
      </w:r>
    </w:p>
    <w:p>
      <w:r>
        <w:t>38,49</w:t>
      </w:r>
    </w:p>
    <w:p>
      <w:r>
        <w:t>25,16</w:t>
      </w:r>
    </w:p>
    <w:p>
      <w:r>
        <w:t>8,84</w:t>
      </w:r>
    </w:p>
    <w:p>
      <w:r>
        <w:t>1,15</w:t>
      </w:r>
    </w:p>
    <w:p>
      <w:r>
        <w:t>0,37</w:t>
      </w:r>
    </w:p>
    <w:p>
      <w:r>
        <w:t>0,92</w:t>
      </w:r>
    </w:p>
    <w:p>
      <w:r>
        <w:t>0,20</w:t>
      </w:r>
    </w:p>
    <w:p>
      <w:r>
        <w:t>1,85</w:t>
      </w:r>
    </w:p>
    <w:p>
      <w:r>
        <w:t>2.5</w:t>
      </w:r>
    </w:p>
    <w:p>
      <w:r>
        <w:t>Đất sản xuất vật liệu xây dựng, làm đồ gốm</w:t>
      </w:r>
    </w:p>
    <w:p>
      <w:r>
        <w:t>SKX</w:t>
      </w:r>
    </w:p>
    <w:p>
      <w:r>
        <w:t>69,14</w:t>
      </w:r>
    </w:p>
    <w:p>
      <w:r>
        <w:t>18,77</w:t>
      </w:r>
    </w:p>
    <w:p>
      <w:r>
        <w:t>20,04</w:t>
      </w:r>
    </w:p>
    <w:p>
      <w:r>
        <w:t>30,33</w:t>
      </w:r>
    </w:p>
    <w:p>
      <w:r>
        <w:t>2.6</w:t>
      </w:r>
    </w:p>
    <w:p>
      <w:r>
        <w:t>Đất phát triển hạ tầng cấp quốc gia, cấp tỉnh, cấp huyện, cấp xã</w:t>
      </w:r>
    </w:p>
    <w:p>
      <w:r>
        <w:t>DHT</w:t>
      </w:r>
    </w:p>
    <w:p>
      <w:r>
        <w:t>753,94</w:t>
      </w:r>
    </w:p>
    <w:p>
      <w:r>
        <w:t>111,49</w:t>
      </w:r>
    </w:p>
    <w:p>
      <w:r>
        <w:t>77,77</w:t>
      </w:r>
    </w:p>
    <w:p>
      <w:r>
        <w:t>94,43</w:t>
      </w:r>
    </w:p>
    <w:p>
      <w:r>
        <w:t>74,08</w:t>
      </w:r>
    </w:p>
    <w:p>
      <w:r>
        <w:t>191,45</w:t>
      </w:r>
    </w:p>
    <w:p>
      <w:r>
        <w:t>30,20</w:t>
      </w:r>
    </w:p>
    <w:p>
      <w:r>
        <w:t>119,76</w:t>
      </w:r>
    </w:p>
    <w:p>
      <w:r>
        <w:t>54,76</w:t>
      </w:r>
    </w:p>
    <w:p>
      <w:r>
        <w:t>Trong đó:</w:t>
      </w:r>
    </w:p>
    <w:p>
      <w:r>
        <w:t>-</w:t>
      </w:r>
    </w:p>
    <w:p>
      <w:r>
        <w:t>Đất giao thông</w:t>
      </w:r>
    </w:p>
    <w:p>
      <w:r>
        <w:t>DGT</w:t>
      </w:r>
    </w:p>
    <w:p>
      <w:r>
        <w:t>455,97</w:t>
      </w:r>
    </w:p>
    <w:p>
      <w:r>
        <w:t>74,16</w:t>
      </w:r>
    </w:p>
    <w:p>
      <w:r>
        <w:t>63,49</w:t>
      </w:r>
    </w:p>
    <w:p>
      <w:r>
        <w:t>76,24</w:t>
      </w:r>
    </w:p>
    <w:p>
      <w:r>
        <w:t>37,42</w:t>
      </w:r>
    </w:p>
    <w:p>
      <w:r>
        <w:t>66,70</w:t>
      </w:r>
    </w:p>
    <w:p>
      <w:r>
        <w:t>23,62</w:t>
      </w:r>
    </w:p>
    <w:p>
      <w:r>
        <w:t>71,13</w:t>
      </w:r>
    </w:p>
    <w:p>
      <w:r>
        <w:t>43,21</w:t>
      </w:r>
    </w:p>
    <w:p>
      <w:r>
        <w:t>-</w:t>
      </w:r>
    </w:p>
    <w:p>
      <w:r>
        <w:t>Đất thủy lợi</w:t>
      </w:r>
    </w:p>
    <w:p>
      <w:r>
        <w:t>DTL</w:t>
      </w:r>
    </w:p>
    <w:p>
      <w:r>
        <w:t>35,80</w:t>
      </w:r>
    </w:p>
    <w:p>
      <w:r>
        <w:t>1,53</w:t>
      </w:r>
    </w:p>
    <w:p>
      <w:r>
        <w:t>0,74</w:t>
      </w:r>
    </w:p>
    <w:p>
      <w:r>
        <w:t>7,70</w:t>
      </w:r>
    </w:p>
    <w:p>
      <w:r>
        <w:t>7,02</w:t>
      </w:r>
    </w:p>
    <w:p>
      <w:r>
        <w:t>6,50</w:t>
      </w:r>
    </w:p>
    <w:p>
      <w:r>
        <w:t>0,15</w:t>
      </w:r>
    </w:p>
    <w:p>
      <w:r>
        <w:t>12,11</w:t>
      </w:r>
    </w:p>
    <w:p>
      <w:r>
        <w:t>0,05</w:t>
      </w:r>
    </w:p>
    <w:p>
      <w:r>
        <w:t>-</w:t>
      </w:r>
    </w:p>
    <w:p>
      <w:r>
        <w:t>Đất xây dựng cơ sở văn hóa</w:t>
      </w:r>
    </w:p>
    <w:p>
      <w:r>
        <w:t>DVH</w:t>
      </w:r>
    </w:p>
    <w:p>
      <w:r>
        <w:t>4,07</w:t>
      </w:r>
    </w:p>
    <w:p>
      <w:r>
        <w:t>0,62</w:t>
      </w:r>
    </w:p>
    <w:p>
      <w:r>
        <w:t>0,77</w:t>
      </w:r>
    </w:p>
    <w:p>
      <w:r>
        <w:t>1,31</w:t>
      </w:r>
    </w:p>
    <w:p>
      <w:r>
        <w:t>0,10</w:t>
      </w:r>
    </w:p>
    <w:p>
      <w:r>
        <w:t>1,27</w:t>
      </w:r>
    </w:p>
    <w:p>
      <w:r>
        <w:t>-</w:t>
      </w:r>
    </w:p>
    <w:p>
      <w:r>
        <w:t>Đất xây dựng cơ sở y tế</w:t>
      </w:r>
    </w:p>
    <w:p>
      <w:r>
        <w:t>DYT</w:t>
      </w:r>
    </w:p>
    <w:p>
      <w:r>
        <w:t>7,53</w:t>
      </w:r>
    </w:p>
    <w:p>
      <w:r>
        <w:t>0,20</w:t>
      </w:r>
    </w:p>
    <w:p>
      <w:r>
        <w:t>0,76</w:t>
      </w:r>
    </w:p>
    <w:p>
      <w:r>
        <w:t>0,15</w:t>
      </w:r>
    </w:p>
    <w:p>
      <w:r>
        <w:t>0,09</w:t>
      </w:r>
    </w:p>
    <w:p>
      <w:r>
        <w:t>1,31</w:t>
      </w:r>
    </w:p>
    <w:p>
      <w:r>
        <w:t>0,09</w:t>
      </w:r>
    </w:p>
    <w:p>
      <w:r>
        <w:t>4,57</w:t>
      </w:r>
    </w:p>
    <w:p>
      <w:r>
        <w:t>0,36</w:t>
      </w:r>
    </w:p>
    <w:p>
      <w:r>
        <w:t>-</w:t>
      </w:r>
    </w:p>
    <w:p>
      <w:r>
        <w:t>Đất xây dựng cơ sở giáo dục và đào tạo</w:t>
      </w:r>
    </w:p>
    <w:p>
      <w:r>
        <w:t>DGD</w:t>
      </w:r>
    </w:p>
    <w:p>
      <w:r>
        <w:t>54,20</w:t>
      </w:r>
    </w:p>
    <w:p>
      <w:r>
        <w:t>4,35</w:t>
      </w:r>
    </w:p>
    <w:p>
      <w:r>
        <w:t>7,07</w:t>
      </w:r>
    </w:p>
    <w:p>
      <w:r>
        <w:t>4,27</w:t>
      </w:r>
    </w:p>
    <w:p>
      <w:r>
        <w:t>3,25</w:t>
      </w:r>
    </w:p>
    <w:p>
      <w:r>
        <w:t>7,66</w:t>
      </w:r>
    </w:p>
    <w:p>
      <w:r>
        <w:t>2,49</w:t>
      </w:r>
    </w:p>
    <w:p>
      <w:r>
        <w:t>18,26</w:t>
      </w:r>
    </w:p>
    <w:p>
      <w:r>
        <w:t>6,85</w:t>
      </w:r>
    </w:p>
    <w:p>
      <w:r>
        <w:t>-</w:t>
      </w:r>
    </w:p>
    <w:p>
      <w:r>
        <w:t>Đất xây dựng cơ sở thể dục thể thao</w:t>
      </w:r>
    </w:p>
    <w:p>
      <w:r>
        <w:t>DTT</w:t>
      </w:r>
    </w:p>
    <w:p>
      <w:r>
        <w:t>10,55</w:t>
      </w:r>
    </w:p>
    <w:p>
      <w:r>
        <w:t>2,25</w:t>
      </w:r>
    </w:p>
    <w:p>
      <w:r>
        <w:t>0,54</w:t>
      </w:r>
    </w:p>
    <w:p>
      <w:r>
        <w:t>1,54</w:t>
      </w:r>
    </w:p>
    <w:p>
      <w:r>
        <w:t>0,59</w:t>
      </w:r>
    </w:p>
    <w:p>
      <w:r>
        <w:t>4,89</w:t>
      </w:r>
    </w:p>
    <w:p>
      <w:r>
        <w:t>0,74</w:t>
      </w:r>
    </w:p>
    <w:p>
      <w:r>
        <w:t>-</w:t>
      </w:r>
    </w:p>
    <w:p>
      <w:r>
        <w:t>Đất công trình năng lượng</w:t>
      </w:r>
    </w:p>
    <w:p>
      <w:r>
        <w:t>DNL</w:t>
      </w:r>
    </w:p>
    <w:p>
      <w:r>
        <w:t>139,12</w:t>
      </w:r>
    </w:p>
    <w:p>
      <w:r>
        <w:t>22,18</w:t>
      </w:r>
    </w:p>
    <w:p>
      <w:r>
        <w:t>22,28</w:t>
      </w:r>
    </w:p>
    <w:p>
      <w:r>
        <w:t>94,36</w:t>
      </w:r>
    </w:p>
    <w:p>
      <w:r>
        <w:t>0,30</w:t>
      </w:r>
    </w:p>
    <w:p>
      <w:r>
        <w:t>-</w:t>
      </w:r>
    </w:p>
    <w:p>
      <w:r>
        <w:t>Đất công trình bưu chính, viễn thông</w:t>
      </w:r>
    </w:p>
    <w:p>
      <w:r>
        <w:t>DBV</w:t>
      </w:r>
    </w:p>
    <w:p>
      <w:r>
        <w:t>2,07</w:t>
      </w:r>
    </w:p>
    <w:p>
      <w:r>
        <w:t>0,13</w:t>
      </w:r>
    </w:p>
    <w:p>
      <w:r>
        <w:t>0,07</w:t>
      </w:r>
    </w:p>
    <w:p>
      <w:r>
        <w:t>0,02</w:t>
      </w:r>
    </w:p>
    <w:p>
      <w:r>
        <w:t>0,04</w:t>
      </w:r>
    </w:p>
    <w:p>
      <w:r>
        <w:t>0,37</w:t>
      </w:r>
    </w:p>
    <w:p>
      <w:r>
        <w:t>0,04</w:t>
      </w:r>
    </w:p>
    <w:p>
      <w:r>
        <w:t>1,14</w:t>
      </w:r>
    </w:p>
    <w:p>
      <w:r>
        <w:t>0,26</w:t>
      </w:r>
    </w:p>
    <w:p>
      <w:r>
        <w:t>-</w:t>
      </w:r>
    </w:p>
    <w:p>
      <w:r>
        <w:t>Đất bãi thải, xử lý chất thải</w:t>
      </w:r>
    </w:p>
    <w:p>
      <w:r>
        <w:t>DRA</w:t>
      </w:r>
    </w:p>
    <w:p>
      <w:r>
        <w:t>6,11</w:t>
      </w:r>
    </w:p>
    <w:p>
      <w:r>
        <w:t>2,42</w:t>
      </w:r>
    </w:p>
    <w:p>
      <w:r>
        <w:t>3,69</w:t>
      </w:r>
    </w:p>
    <w:p>
      <w:r>
        <w:t>-</w:t>
      </w:r>
    </w:p>
    <w:p>
      <w:r>
        <w:t>Đất cơ sở tôn giáo</w:t>
      </w:r>
    </w:p>
    <w:p>
      <w:r>
        <w:t>TON</w:t>
      </w:r>
    </w:p>
    <w:p>
      <w:r>
        <w:t>10,10</w:t>
      </w:r>
    </w:p>
    <w:p>
      <w:r>
        <w:t>1,80</w:t>
      </w:r>
    </w:p>
    <w:p>
      <w:r>
        <w:t>1,11</w:t>
      </w:r>
    </w:p>
    <w:p>
      <w:r>
        <w:t>1,00</w:t>
      </w:r>
    </w:p>
    <w:p>
      <w:r>
        <w:t>0,29</w:t>
      </w:r>
    </w:p>
    <w:p>
      <w:r>
        <w:t>2,07</w:t>
      </w:r>
    </w:p>
    <w:p>
      <w:r>
        <w:t>0,40</w:t>
      </w:r>
    </w:p>
    <w:p>
      <w:r>
        <w:t>2,64</w:t>
      </w:r>
    </w:p>
    <w:p>
      <w:r>
        <w:t>0,79</w:t>
      </w:r>
    </w:p>
    <w:p>
      <w:r>
        <w:t>-</w:t>
      </w:r>
    </w:p>
    <w:p>
      <w:r>
        <w:t>Đất làm nghĩa trang, nhà tang lễ, nhà hỏa táng</w:t>
      </w:r>
    </w:p>
    <w:p>
      <w:r>
        <w:t>NTD</w:t>
      </w:r>
    </w:p>
    <w:p>
      <w:r>
        <w:t>25,54</w:t>
      </w:r>
    </w:p>
    <w:p>
      <w:r>
        <w:t>6,52</w:t>
      </w:r>
    </w:p>
    <w:p>
      <w:r>
        <w:t>1,24</w:t>
      </w:r>
    </w:p>
    <w:p>
      <w:r>
        <w:t>3,20</w:t>
      </w:r>
    </w:p>
    <w:p>
      <w:r>
        <w:t>1,27</w:t>
      </w:r>
    </w:p>
    <w:p>
      <w:r>
        <w:t>6,65</w:t>
      </w:r>
    </w:p>
    <w:p>
      <w:r>
        <w:t>2,82</w:t>
      </w:r>
    </w:p>
    <w:p>
      <w:r>
        <w:t>2,24</w:t>
      </w:r>
    </w:p>
    <w:p>
      <w:r>
        <w:t>1,60</w:t>
      </w:r>
    </w:p>
    <w:p>
      <w:r>
        <w:t>-</w:t>
      </w:r>
    </w:p>
    <w:p>
      <w:r>
        <w:t>Đất chợ</w:t>
      </w:r>
    </w:p>
    <w:p>
      <w:r>
        <w:t>DCH</w:t>
      </w:r>
    </w:p>
    <w:p>
      <w:r>
        <w:t>2,88</w:t>
      </w:r>
    </w:p>
    <w:p>
      <w:r>
        <w:t>0,27</w:t>
      </w:r>
    </w:p>
    <w:p>
      <w:r>
        <w:t>0,50</w:t>
      </w:r>
    </w:p>
    <w:p>
      <w:r>
        <w:t>1,51</w:t>
      </w:r>
    </w:p>
    <w:p>
      <w:r>
        <w:t>0,60</w:t>
      </w:r>
    </w:p>
    <w:p>
      <w:r>
        <w:t>2.7</w:t>
      </w:r>
    </w:p>
    <w:p>
      <w:r>
        <w:t>Đất danh lam thắng cảnh</w:t>
      </w:r>
    </w:p>
    <w:p>
      <w:r>
        <w:t>DDL</w:t>
      </w:r>
    </w:p>
    <w:p>
      <w:r>
        <w:t>3,79</w:t>
      </w:r>
    </w:p>
    <w:p>
      <w:r>
        <w:t>3,79</w:t>
      </w:r>
    </w:p>
    <w:p>
      <w:r>
        <w:t>2.8</w:t>
      </w:r>
    </w:p>
    <w:p>
      <w:r>
        <w:t>Đất sinh hoạt cộng đồng</w:t>
      </w:r>
    </w:p>
    <w:p>
      <w:r>
        <w:t>DSH</w:t>
      </w:r>
    </w:p>
    <w:p>
      <w:r>
        <w:t>3,50</w:t>
      </w:r>
    </w:p>
    <w:p>
      <w:r>
        <w:t>0,43</w:t>
      </w:r>
    </w:p>
    <w:p>
      <w:r>
        <w:t>0,41</w:t>
      </w:r>
    </w:p>
    <w:p>
      <w:r>
        <w:t>0,72</w:t>
      </w:r>
    </w:p>
    <w:p>
      <w:r>
        <w:t>0,02</w:t>
      </w:r>
    </w:p>
    <w:p>
      <w:r>
        <w:t>0,35</w:t>
      </w:r>
    </w:p>
    <w:p>
      <w:r>
        <w:t>0,18</w:t>
      </w:r>
    </w:p>
    <w:p>
      <w:r>
        <w:t>0,77</w:t>
      </w:r>
    </w:p>
    <w:p>
      <w:r>
        <w:t>0,62</w:t>
      </w:r>
    </w:p>
    <w:p>
      <w:r>
        <w:t>2.9</w:t>
      </w:r>
    </w:p>
    <w:p>
      <w:r>
        <w:t>Đất khu vui chơi, giải trí công cộng</w:t>
      </w:r>
    </w:p>
    <w:p>
      <w:r>
        <w:t>DKV</w:t>
      </w:r>
    </w:p>
    <w:p>
      <w:r>
        <w:t>14,50</w:t>
      </w:r>
    </w:p>
    <w:p>
      <w:r>
        <w:t>1,10</w:t>
      </w:r>
    </w:p>
    <w:p>
      <w:r>
        <w:t>13,40</w:t>
      </w:r>
    </w:p>
    <w:p>
      <w:r>
        <w:t>2.10</w:t>
      </w:r>
    </w:p>
    <w:p>
      <w:r>
        <w:t>Đất ở tại nông thôn</w:t>
      </w:r>
    </w:p>
    <w:p>
      <w:r>
        <w:t>ONT</w:t>
      </w:r>
    </w:p>
    <w:p>
      <w:r>
        <w:t>986,69</w:t>
      </w:r>
    </w:p>
    <w:p>
      <w:r>
        <w:t>122,96</w:t>
      </w:r>
    </w:p>
    <w:p>
      <w:r>
        <w:t>168,80</w:t>
      </w:r>
    </w:p>
    <w:p>
      <w:r>
        <w:t>136,18</w:t>
      </w:r>
    </w:p>
    <w:p>
      <w:r>
        <w:t>23,09</w:t>
      </w:r>
    </w:p>
    <w:p>
      <w:r>
        <w:t>130,74</w:t>
      </w:r>
    </w:p>
    <w:p>
      <w:r>
        <w:t>63,49</w:t>
      </w:r>
    </w:p>
    <w:p>
      <w:r>
        <w:t>148,02</w:t>
      </w:r>
    </w:p>
    <w:p>
      <w:r>
        <w:t>193,41</w:t>
      </w:r>
    </w:p>
    <w:p>
      <w:r>
        <w:t>2.11</w:t>
      </w:r>
    </w:p>
    <w:p>
      <w:r>
        <w:t>Đất ở tại đô thị</w:t>
      </w:r>
    </w:p>
    <w:p>
      <w:r>
        <w:t>ODT</w:t>
      </w:r>
    </w:p>
    <w:p>
      <w:r>
        <w:t>2.12</w:t>
      </w:r>
    </w:p>
    <w:p>
      <w:r>
        <w:t>Đất xây dựng trụ sở cơ quan</w:t>
      </w:r>
    </w:p>
    <w:p>
      <w:r>
        <w:t>TSC</w:t>
      </w:r>
    </w:p>
    <w:p>
      <w:r>
        <w:t>8,57</w:t>
      </w:r>
    </w:p>
    <w:p>
      <w:r>
        <w:t>0,99</w:t>
      </w:r>
    </w:p>
    <w:p>
      <w:r>
        <w:t>0,54</w:t>
      </w:r>
    </w:p>
    <w:p>
      <w:r>
        <w:t>0,69</w:t>
      </w:r>
    </w:p>
    <w:p>
      <w:r>
        <w:t>0,42</w:t>
      </w:r>
    </w:p>
    <w:p>
      <w:r>
        <w:t>1,41</w:t>
      </w:r>
    </w:p>
    <w:p>
      <w:r>
        <w:t>0,26</w:t>
      </w:r>
    </w:p>
    <w:p>
      <w:r>
        <w:t>3,09</w:t>
      </w:r>
    </w:p>
    <w:p>
      <w:r>
        <w:t>1,17</w:t>
      </w:r>
    </w:p>
    <w:p>
      <w:r>
        <w:t>2.13</w:t>
      </w:r>
    </w:p>
    <w:p>
      <w:r>
        <w:t>Đất xây dựng trụ sở của tổ chức sự nghiệp</w:t>
      </w:r>
    </w:p>
    <w:p>
      <w:r>
        <w:t>DTS</w:t>
      </w:r>
    </w:p>
    <w:p>
      <w:r>
        <w:t>14,23</w:t>
      </w:r>
    </w:p>
    <w:p>
      <w:r>
        <w:t>1,42</w:t>
      </w:r>
    </w:p>
    <w:p>
      <w:r>
        <w:t>0,30</w:t>
      </w:r>
    </w:p>
    <w:p>
      <w:r>
        <w:t>1,57</w:t>
      </w:r>
    </w:p>
    <w:p>
      <w:r>
        <w:t>0,24</w:t>
      </w:r>
    </w:p>
    <w:p>
      <w:r>
        <w:t>0,81</w:t>
      </w:r>
    </w:p>
    <w:p>
      <w:r>
        <w:t>1,10</w:t>
      </w:r>
    </w:p>
    <w:p>
      <w:r>
        <w:t>8,71</w:t>
      </w:r>
    </w:p>
    <w:p>
      <w:r>
        <w:t>0,08</w:t>
      </w:r>
    </w:p>
    <w:p>
      <w:r>
        <w:t>2.14</w:t>
      </w:r>
    </w:p>
    <w:p>
      <w:r>
        <w:t>Đất tín ngưỡng</w:t>
      </w:r>
    </w:p>
    <w:p>
      <w:r>
        <w:t>TIN</w:t>
      </w:r>
    </w:p>
    <w:p>
      <w:r>
        <w:t>1,33</w:t>
      </w:r>
    </w:p>
    <w:p>
      <w:r>
        <w:t>0,43</w:t>
      </w:r>
    </w:p>
    <w:p>
      <w:r>
        <w:t>0,30</w:t>
      </w:r>
    </w:p>
    <w:p>
      <w:r>
        <w:t>0,43</w:t>
      </w:r>
    </w:p>
    <w:p>
      <w:r>
        <w:t>0,17</w:t>
      </w:r>
    </w:p>
    <w:p>
      <w:r>
        <w:t>2.15</w:t>
      </w:r>
    </w:p>
    <w:p>
      <w:r>
        <w:t>Đất sông, ngòi, kênh, rạch, suối</w:t>
      </w:r>
    </w:p>
    <w:p>
      <w:r>
        <w:t>SON</w:t>
      </w:r>
    </w:p>
    <w:p>
      <w:r>
        <w:t>502,64</w:t>
      </w:r>
    </w:p>
    <w:p>
      <w:r>
        <w:t>30,52</w:t>
      </w:r>
    </w:p>
    <w:p>
      <w:r>
        <w:t>35,95</w:t>
      </w:r>
    </w:p>
    <w:p>
      <w:r>
        <w:t>139,24</w:t>
      </w:r>
    </w:p>
    <w:p>
      <w:r>
        <w:t>12,42</w:t>
      </w:r>
    </w:p>
    <w:p>
      <w:r>
        <w:t>77,06</w:t>
      </w:r>
    </w:p>
    <w:p>
      <w:r>
        <w:t>26,62</w:t>
      </w:r>
    </w:p>
    <w:p>
      <w:r>
        <w:t>77,01</w:t>
      </w:r>
    </w:p>
    <w:p>
      <w:r>
        <w:t>103,82</w:t>
      </w:r>
    </w:p>
    <w:p>
      <w:r>
        <w:t>2.16</w:t>
      </w:r>
    </w:p>
    <w:p>
      <w:r>
        <w:t>Đất có mặt nước chuyên dùng</w:t>
      </w:r>
    </w:p>
    <w:p>
      <w:r>
        <w:t>MNC</w:t>
      </w:r>
    </w:p>
    <w:p>
      <w:r>
        <w:t>284,54</w:t>
      </w:r>
    </w:p>
    <w:p>
      <w:r>
        <w:t>66,10</w:t>
      </w:r>
    </w:p>
    <w:p>
      <w:r>
        <w:t>125,29</w:t>
      </w:r>
    </w:p>
    <w:p>
      <w:r>
        <w:t>11,75</w:t>
      </w:r>
    </w:p>
    <w:p>
      <w:r>
        <w:t>1,29</w:t>
      </w:r>
    </w:p>
    <w:p>
      <w:r>
        <w:t>16,95</w:t>
      </w:r>
    </w:p>
    <w:p>
      <w:r>
        <w:t>6,23</w:t>
      </w:r>
    </w:p>
    <w:p>
      <w:r>
        <w:t>12,73</w:t>
      </w:r>
    </w:p>
    <w:p>
      <w:r>
        <w:t>44,20</w:t>
      </w:r>
    </w:p>
    <w:p>
      <w:r>
        <w:t>3</w:t>
      </w:r>
    </w:p>
    <w:p>
      <w:r>
        <w:t>Đất chưa sử dụng</w:t>
      </w:r>
    </w:p>
    <w:p>
      <w:r>
        <w:t>CSD</w:t>
      </w:r>
    </w:p>
    <w:p>
      <w:r>
        <w:t>210,00</w:t>
      </w:r>
    </w:p>
    <w:p>
      <w:r>
        <w:t>6,65</w:t>
      </w:r>
    </w:p>
    <w:p>
      <w:r>
        <w:t>7,45</w:t>
      </w:r>
    </w:p>
    <w:p>
      <w:r>
        <w:t>73,70</w:t>
      </w:r>
    </w:p>
    <w:p>
      <w:r>
        <w:t>10,49</w:t>
      </w:r>
    </w:p>
    <w:p>
      <w:r>
        <w:t>95,91</w:t>
      </w:r>
    </w:p>
    <w:p>
      <w:r>
        <w:t>1,43</w:t>
      </w:r>
    </w:p>
    <w:p>
      <w:r>
        <w:t>7,68</w:t>
      </w:r>
    </w:p>
    <w:p>
      <w:r>
        <w:t>6,69</w:t>
      </w:r>
    </w:p>
    <w:p>
      <w:r>
        <w:t>Phụ biểu 2: Kế hoạch thu hồi đất năm 2023 huyện Đam Rông</w:t>
      </w:r>
    </w:p>
    <w:p>
      <w:r>
        <w:t>Đơn vị tính: ha</w:t>
      </w:r>
    </w:p>
    <w:p>
      <w:r>
        <w:t>TT</w:t>
      </w:r>
    </w:p>
    <w:p>
      <w:r>
        <w:t>Chỉ tiêu sử dụng đất</w:t>
      </w:r>
    </w:p>
    <w:p>
      <w:r>
        <w:t>Mã</w:t>
      </w:r>
    </w:p>
    <w:p>
      <w:r>
        <w:t>Tổng diện tích (ha)</w:t>
      </w:r>
    </w:p>
    <w:p>
      <w:r>
        <w:t>Diện tích phân theo đơn vị hành chính (ha)</w:t>
      </w:r>
    </w:p>
    <w:p>
      <w:r>
        <w:t>Xã Đạ KNàng</w:t>
      </w:r>
    </w:p>
    <w:p>
      <w:r>
        <w:t>Xã Phi Liêng</w:t>
      </w:r>
    </w:p>
    <w:p>
      <w:r>
        <w:t>Xã Liêng S'Rônh</w:t>
      </w:r>
    </w:p>
    <w:p>
      <w:r>
        <w:t>Xã Đạ Long</w:t>
      </w:r>
    </w:p>
    <w:p>
      <w:r>
        <w:t>Xã Đạ Tông</w:t>
      </w:r>
    </w:p>
    <w:p>
      <w:r>
        <w:t>Xã Đạ M'Rông</w:t>
      </w:r>
    </w:p>
    <w:p>
      <w:r>
        <w:t>Xã Rô Men</w:t>
      </w:r>
    </w:p>
    <w:p>
      <w:r>
        <w:t>Xã Đạ Rsal</w:t>
      </w:r>
    </w:p>
    <w:p>
      <w:r>
        <w:t>1</w:t>
      </w:r>
    </w:p>
    <w:p>
      <w:r>
        <w:t>Đất nông nghiệp</w:t>
      </w:r>
    </w:p>
    <w:p>
      <w:r>
        <w:t>NNP</w:t>
      </w:r>
    </w:p>
    <w:p>
      <w:r>
        <w:t>503,13</w:t>
      </w:r>
    </w:p>
    <w:p>
      <w:r>
        <w:t>23,42</w:t>
      </w:r>
    </w:p>
    <w:p>
      <w:r>
        <w:t>43,02</w:t>
      </w:r>
    </w:p>
    <w:p>
      <w:r>
        <w:t>45,97</w:t>
      </w:r>
    </w:p>
    <w:p>
      <w:r>
        <w:t>26,58</w:t>
      </w:r>
    </w:p>
    <w:p>
      <w:r>
        <w:t>25,10</w:t>
      </w:r>
    </w:p>
    <w:p>
      <w:r>
        <w:t>6,07</w:t>
      </w:r>
    </w:p>
    <w:p>
      <w:r>
        <w:t>299,27</w:t>
      </w:r>
    </w:p>
    <w:p>
      <w:r>
        <w:t>33,70</w:t>
      </w:r>
    </w:p>
    <w:p>
      <w:r>
        <w:t>1.1</w:t>
      </w:r>
    </w:p>
    <w:p>
      <w:r>
        <w:t>Đất trồng lúa</w:t>
      </w:r>
    </w:p>
    <w:p>
      <w:r>
        <w:t>LUA</w:t>
      </w:r>
    </w:p>
    <w:p>
      <w:r>
        <w:t>2,04</w:t>
      </w:r>
    </w:p>
    <w:p>
      <w:r>
        <w:t>1,52</w:t>
      </w:r>
    </w:p>
    <w:p>
      <w:r>
        <w:t>0,52</w:t>
      </w:r>
    </w:p>
    <w:p>
      <w:r>
        <w:t>Trong đó: Đất chuyên trồng lúa nước</w:t>
      </w:r>
    </w:p>
    <w:p>
      <w:r>
        <w:t>LUC</w:t>
      </w:r>
    </w:p>
    <w:p>
      <w:r>
        <w:t>1.2</w:t>
      </w:r>
    </w:p>
    <w:p>
      <w:r>
        <w:t>Đất trồng cây hàng năm khác</w:t>
      </w:r>
    </w:p>
    <w:p>
      <w:r>
        <w:t>HNK</w:t>
      </w:r>
    </w:p>
    <w:p>
      <w:r>
        <w:t>8,32</w:t>
      </w:r>
    </w:p>
    <w:p>
      <w:r>
        <w:t>2,57</w:t>
      </w:r>
    </w:p>
    <w:p>
      <w:r>
        <w:t>0,70</w:t>
      </w:r>
    </w:p>
    <w:p>
      <w:r>
        <w:t>0,30</w:t>
      </w:r>
    </w:p>
    <w:p>
      <w:r>
        <w:t>0,20</w:t>
      </w:r>
    </w:p>
    <w:p>
      <w:r>
        <w:t>1,05</w:t>
      </w:r>
    </w:p>
    <w:p>
      <w:r>
        <w:t>3,50</w:t>
      </w:r>
    </w:p>
    <w:p>
      <w:r>
        <w:t>1.3</w:t>
      </w:r>
    </w:p>
    <w:p>
      <w:r>
        <w:t>Đất trồng cây lâu năm</w:t>
      </w:r>
    </w:p>
    <w:p>
      <w:r>
        <w:t>CLN</w:t>
      </w:r>
    </w:p>
    <w:p>
      <w:r>
        <w:t>223,74</w:t>
      </w:r>
    </w:p>
    <w:p>
      <w:r>
        <w:t>20,85</w:t>
      </w:r>
    </w:p>
    <w:p>
      <w:r>
        <w:t>42,82</w:t>
      </w:r>
    </w:p>
    <w:p>
      <w:r>
        <w:t>38,08</w:t>
      </w:r>
    </w:p>
    <w:p>
      <w:r>
        <w:t>18,28</w:t>
      </w:r>
    </w:p>
    <w:p>
      <w:r>
        <w:t>21,58</w:t>
      </w:r>
    </w:p>
    <w:p>
      <w:r>
        <w:t>4,50</w:t>
      </w:r>
    </w:p>
    <w:p>
      <w:r>
        <w:t>43,93</w:t>
      </w:r>
    </w:p>
    <w:p>
      <w:r>
        <w:t>33,70</w:t>
      </w:r>
    </w:p>
    <w:p>
      <w:r>
        <w:t>1.4</w:t>
      </w:r>
    </w:p>
    <w:p>
      <w:r>
        <w:t>Đất rừng phòng hộ</w:t>
      </w:r>
    </w:p>
    <w:p>
      <w:r>
        <w:t>RPH</w:t>
      </w:r>
    </w:p>
    <w:p>
      <w:r>
        <w:t>5,35</w:t>
      </w:r>
    </w:p>
    <w:p>
      <w:r>
        <w:t>2,35</w:t>
      </w:r>
    </w:p>
    <w:p>
      <w:r>
        <w:t>3,00</w:t>
      </w:r>
    </w:p>
    <w:p>
      <w:r>
        <w:t>1.5</w:t>
      </w:r>
    </w:p>
    <w:p>
      <w:r>
        <w:t>Đất rừng sản xuất</w:t>
      </w:r>
    </w:p>
    <w:p>
      <w:r>
        <w:t>RSX</w:t>
      </w:r>
    </w:p>
    <w:p>
      <w:r>
        <w:t>263,68</w:t>
      </w:r>
    </w:p>
    <w:p>
      <w:r>
        <w:t>0,20</w:t>
      </w:r>
    </w:p>
    <w:p>
      <w:r>
        <w:t>4,84</w:t>
      </w:r>
    </w:p>
    <w:p>
      <w:r>
        <w:t>5,00</w:t>
      </w:r>
    </w:p>
    <w:p>
      <w:r>
        <w:t>1,80</w:t>
      </w:r>
    </w:p>
    <w:p>
      <w:r>
        <w:t>251,84</w:t>
      </w:r>
    </w:p>
    <w:p>
      <w:r>
        <w:t>Trong đó: đất có rừng sản xuất là rừng tự nhiên</w:t>
      </w:r>
    </w:p>
    <w:p>
      <w:r>
        <w:t>RSN</w:t>
      </w:r>
    </w:p>
    <w:p>
      <w:r>
        <w:t>2</w:t>
      </w:r>
    </w:p>
    <w:p>
      <w:r>
        <w:t>Đất phi nông nghiệp</w:t>
      </w:r>
    </w:p>
    <w:p>
      <w:r>
        <w:t>PNN</w:t>
      </w:r>
    </w:p>
    <w:p>
      <w:r>
        <w:t>0,78</w:t>
      </w:r>
    </w:p>
    <w:p>
      <w:r>
        <w:t>0,10</w:t>
      </w:r>
    </w:p>
    <w:p>
      <w:r>
        <w:t>0,10</w:t>
      </w:r>
    </w:p>
    <w:p>
      <w:r>
        <w:t>0,06</w:t>
      </w:r>
    </w:p>
    <w:p>
      <w:r>
        <w:t>0,06</w:t>
      </w:r>
    </w:p>
    <w:p>
      <w:r>
        <w:t>0,40</w:t>
      </w:r>
    </w:p>
    <w:p>
      <w:r>
        <w:t>0,06</w:t>
      </w:r>
    </w:p>
    <w:p>
      <w:r>
        <w:t>2.1</w:t>
      </w:r>
    </w:p>
    <w:p>
      <w:r>
        <w:t>Đất phát triển hạ tầng cấp quốc gia, cấp tỉnh, cấp huyện, cấp xã</w:t>
      </w:r>
    </w:p>
    <w:p>
      <w:r>
        <w:t>DHT</w:t>
      </w:r>
    </w:p>
    <w:p>
      <w:r>
        <w:t>0,16</w:t>
      </w:r>
    </w:p>
    <w:p>
      <w:r>
        <w:t>0,10</w:t>
      </w:r>
    </w:p>
    <w:p>
      <w:r>
        <w:t>0,06</w:t>
      </w:r>
    </w:p>
    <w:p>
      <w:r>
        <w:t>Trong đó:</w:t>
      </w:r>
    </w:p>
    <w:p>
      <w:r>
        <w:t>-</w:t>
      </w:r>
    </w:p>
    <w:p>
      <w:r>
        <w:t>Đất xây dựng cơ sở giáo dục và đào tạo</w:t>
      </w:r>
    </w:p>
    <w:p>
      <w:r>
        <w:t>DGD</w:t>
      </w:r>
    </w:p>
    <w:p>
      <w:r>
        <w:t>0,16</w:t>
      </w:r>
    </w:p>
    <w:p>
      <w:r>
        <w:t>0,10</w:t>
      </w:r>
    </w:p>
    <w:p>
      <w:r>
        <w:t>0,06</w:t>
      </w:r>
    </w:p>
    <w:p>
      <w:r>
        <w:t>2.2</w:t>
      </w:r>
    </w:p>
    <w:p>
      <w:r>
        <w:t>Đất ở tại nông thôn</w:t>
      </w:r>
    </w:p>
    <w:p>
      <w:r>
        <w:t>ONT</w:t>
      </w:r>
    </w:p>
    <w:p>
      <w:r>
        <w:t>0,40</w:t>
      </w:r>
    </w:p>
    <w:p>
      <w:r>
        <w:t>0,40</w:t>
      </w:r>
    </w:p>
    <w:p>
      <w:r>
        <w:t>2.3</w:t>
      </w:r>
    </w:p>
    <w:p>
      <w:r>
        <w:t>Đất xây dựng trụ sở cơ quan</w:t>
      </w:r>
    </w:p>
    <w:p>
      <w:r>
        <w:t>TSC</w:t>
      </w:r>
    </w:p>
    <w:p>
      <w:r>
        <w:t>0,22</w:t>
      </w:r>
    </w:p>
    <w:p>
      <w:r>
        <w:t>0,10</w:t>
      </w:r>
    </w:p>
    <w:p>
      <w:r>
        <w:t>0,06</w:t>
      </w:r>
    </w:p>
    <w:p>
      <w:r>
        <w:t>0,06</w:t>
      </w:r>
    </w:p>
    <w:p>
      <w:r>
        <w:t>Tổng</w:t>
      </w:r>
    </w:p>
    <w:p>
      <w:r>
        <w:t>503,91</w:t>
      </w:r>
    </w:p>
    <w:p>
      <w:r>
        <w:t>Phụ biểu 3: Kế hoạch chuyển mục đích sử dụng đất năm 2023 huyện Đam Rông</w:t>
      </w:r>
    </w:p>
    <w:p>
      <w:r>
        <w:t>Đơn vị tính: ha</w:t>
      </w:r>
    </w:p>
    <w:p>
      <w:r>
        <w:t>TT</w:t>
      </w:r>
    </w:p>
    <w:p>
      <w:r>
        <w:t>Chỉ tiêu sử dụng đất</w:t>
      </w:r>
    </w:p>
    <w:p>
      <w:r>
        <w:t>Mã</w:t>
      </w:r>
    </w:p>
    <w:p>
      <w:r>
        <w:t>Tổng diện tích (ha)</w:t>
      </w:r>
    </w:p>
    <w:p>
      <w:r>
        <w:t>Diện tích phân theo đơn vị hành chính (ha)</w:t>
      </w:r>
    </w:p>
    <w:p>
      <w:r>
        <w:t>Xã Đạ KNàng</w:t>
      </w:r>
    </w:p>
    <w:p>
      <w:r>
        <w:t>Xã Phi Liêng</w:t>
      </w:r>
    </w:p>
    <w:p>
      <w:r>
        <w:t>Xã Liêng S'Rônh</w:t>
      </w:r>
    </w:p>
    <w:p>
      <w:r>
        <w:t>Xã Đạ Long</w:t>
      </w:r>
    </w:p>
    <w:p>
      <w:r>
        <w:t>Xã Đạ Tông</w:t>
      </w:r>
    </w:p>
    <w:p>
      <w:r>
        <w:t>Xã Đạ M'Rông</w:t>
      </w:r>
    </w:p>
    <w:p>
      <w:r>
        <w:t>Xã Rô Men</w:t>
      </w:r>
    </w:p>
    <w:p>
      <w:r>
        <w:t>Xã Đạ Rsal</w:t>
      </w:r>
    </w:p>
    <w:p>
      <w:r>
        <w:t>1</w:t>
      </w:r>
    </w:p>
    <w:p>
      <w:r>
        <w:t>Đất nông nghiệp chuyển sang phi nông nghiệp</w:t>
      </w:r>
    </w:p>
    <w:p>
      <w:r>
        <w:t>NNP/PNN</w:t>
      </w:r>
    </w:p>
    <w:p>
      <w:r>
        <w:t>553,63</w:t>
      </w:r>
    </w:p>
    <w:p>
      <w:r>
        <w:t>25,96</w:t>
      </w:r>
    </w:p>
    <w:p>
      <w:r>
        <w:t>38,83</w:t>
      </w:r>
    </w:p>
    <w:p>
      <w:r>
        <w:t>48,61</w:t>
      </w:r>
    </w:p>
    <w:p>
      <w:r>
        <w:t>28,26</w:t>
      </w:r>
    </w:p>
    <w:p>
      <w:r>
        <w:t>44,58</w:t>
      </w:r>
    </w:p>
    <w:p>
      <w:r>
        <w:t>14,36</w:t>
      </w:r>
    </w:p>
    <w:p>
      <w:r>
        <w:t>300,62</w:t>
      </w:r>
    </w:p>
    <w:p>
      <w:r>
        <w:t>52,41</w:t>
      </w:r>
    </w:p>
    <w:p>
      <w:r>
        <w:t>1.1</w:t>
      </w:r>
    </w:p>
    <w:p>
      <w:r>
        <w:t>Đất trồng lúa</w:t>
      </w:r>
    </w:p>
    <w:p>
      <w:r>
        <w:t>LUA/PNN</w:t>
      </w:r>
    </w:p>
    <w:p>
      <w:r>
        <w:t>2,04</w:t>
      </w:r>
    </w:p>
    <w:p>
      <w:r>
        <w:t>1,52</w:t>
      </w:r>
    </w:p>
    <w:p>
      <w:r>
        <w:t>0,52</w:t>
      </w:r>
    </w:p>
    <w:p>
      <w:r>
        <w:t>Trong đó: Đất chuyên trồng lúa nước</w:t>
      </w:r>
    </w:p>
    <w:p>
      <w:r>
        <w:t>LUC/PNN</w:t>
      </w:r>
    </w:p>
    <w:p>
      <w:r>
        <w:t>1.2</w:t>
      </w:r>
    </w:p>
    <w:p>
      <w:r>
        <w:t>Đất trồng cây hàng năm khác</w:t>
      </w:r>
    </w:p>
    <w:p>
      <w:r>
        <w:t>HNK/PNN</w:t>
      </w:r>
    </w:p>
    <w:p>
      <w:r>
        <w:t>16,43</w:t>
      </w:r>
    </w:p>
    <w:p>
      <w:r>
        <w:t>3,07</w:t>
      </w:r>
    </w:p>
    <w:p>
      <w:r>
        <w:t>0,50</w:t>
      </w:r>
    </w:p>
    <w:p>
      <w:r>
        <w:t>0,70</w:t>
      </w:r>
    </w:p>
    <w:p>
      <w:r>
        <w:t>0,80</w:t>
      </w:r>
    </w:p>
    <w:p>
      <w:r>
        <w:t>0,61</w:t>
      </w:r>
    </w:p>
    <w:p>
      <w:r>
        <w:t>4,69</w:t>
      </w:r>
    </w:p>
    <w:p>
      <w:r>
        <w:t>3,90</w:t>
      </w:r>
    </w:p>
    <w:p>
      <w:r>
        <w:t>2,16</w:t>
      </w:r>
    </w:p>
    <w:p>
      <w:r>
        <w:t>1.3</w:t>
      </w:r>
    </w:p>
    <w:p>
      <w:r>
        <w:t>Đất trồng cây lâu năm</w:t>
      </w:r>
    </w:p>
    <w:p>
      <w:r>
        <w:t>CLN/PNN</w:t>
      </w:r>
    </w:p>
    <w:p>
      <w:r>
        <w:t>266,03</w:t>
      </w:r>
    </w:p>
    <w:p>
      <w:r>
        <w:t>22,89</w:t>
      </w:r>
    </w:p>
    <w:p>
      <w:r>
        <w:t>38,13</w:t>
      </w:r>
    </w:p>
    <w:p>
      <w:r>
        <w:t>40,72</w:t>
      </w:r>
    </w:p>
    <w:p>
      <w:r>
        <w:t>19,46</w:t>
      </w:r>
    </w:p>
    <w:p>
      <w:r>
        <w:t>40,65</w:t>
      </w:r>
    </w:p>
    <w:p>
      <w:r>
        <w:t>9,15</w:t>
      </w:r>
    </w:p>
    <w:p>
      <w:r>
        <w:t>44,78</w:t>
      </w:r>
    </w:p>
    <w:p>
      <w:r>
        <w:t>50,25</w:t>
      </w:r>
    </w:p>
    <w:p>
      <w:r>
        <w:t>1.4</w:t>
      </w:r>
    </w:p>
    <w:p>
      <w:r>
        <w:t>Đất rừng phòng hộ</w:t>
      </w:r>
    </w:p>
    <w:p>
      <w:r>
        <w:t>RPH/PNN</w:t>
      </w:r>
    </w:p>
    <w:p>
      <w:r>
        <w:t>5,35</w:t>
      </w:r>
    </w:p>
    <w:p>
      <w:r>
        <w:t>2,35</w:t>
      </w:r>
    </w:p>
    <w:p>
      <w:r>
        <w:t>3,00</w:t>
      </w:r>
    </w:p>
    <w:p>
      <w:r>
        <w:t>1.5</w:t>
      </w:r>
    </w:p>
    <w:p>
      <w:r>
        <w:t>Đất rừng sản xuất</w:t>
      </w:r>
    </w:p>
    <w:p>
      <w:r>
        <w:t>RSX/PNN</w:t>
      </w:r>
    </w:p>
    <w:p>
      <w:r>
        <w:t>263,68</w:t>
      </w:r>
    </w:p>
    <w:p>
      <w:r>
        <w:t>0,20</w:t>
      </w:r>
    </w:p>
    <w:p>
      <w:r>
        <w:t>4,84</w:t>
      </w:r>
    </w:p>
    <w:p>
      <w:r>
        <w:t>5,00</w:t>
      </w:r>
    </w:p>
    <w:p>
      <w:r>
        <w:t>1,80</w:t>
      </w:r>
    </w:p>
    <w:p>
      <w:r>
        <w:t>251,84</w:t>
      </w:r>
    </w:p>
    <w:p>
      <w:r>
        <w:t>Trong đó: Đất có rừng sản xuất là rừng tự nhiên</w:t>
      </w:r>
    </w:p>
    <w:p>
      <w:r>
        <w:t>RSN/PNN</w:t>
      </w:r>
    </w:p>
    <w:p>
      <w:r>
        <w:t>1.6</w:t>
      </w:r>
    </w:p>
    <w:p>
      <w:r>
        <w:t>Đất nuôi trồng thuỷ sản</w:t>
      </w:r>
    </w:p>
    <w:p>
      <w:r>
        <w:t>NTS/PNN</w:t>
      </w:r>
    </w:p>
    <w:p>
      <w:r>
        <w:t>0,10</w:t>
      </w:r>
    </w:p>
    <w:p>
      <w:r>
        <w:t>0,10</w:t>
      </w:r>
    </w:p>
    <w:p>
      <w:r>
        <w:t>2</w:t>
      </w:r>
    </w:p>
    <w:p>
      <w:r>
        <w:t>Chuyển đổi cơ cấu sử dụng đất trong nội bộ đất nông nghiệp</w:t>
      </w:r>
    </w:p>
    <w:p>
      <w:r>
        <w:t>1,00</w:t>
      </w:r>
    </w:p>
    <w:p>
      <w:r>
        <w:t>2.1</w:t>
      </w:r>
    </w:p>
    <w:p>
      <w:r>
        <w:t>Đất trồng cây hàng năm khác chuyển sang đất nuôi trồng thuỷ sản</w:t>
      </w:r>
    </w:p>
    <w:p>
      <w:r>
        <w:t>HNK/NTS</w:t>
      </w:r>
    </w:p>
    <w:p>
      <w:r>
        <w:t>1,00</w:t>
      </w:r>
    </w:p>
    <w:p>
      <w:r>
        <w:t>0,50</w:t>
      </w:r>
    </w:p>
    <w:p>
      <w:r>
        <w:t>0,50</w:t>
      </w:r>
    </w:p>
    <w:p>
      <w:r>
        <w:t>3</w:t>
      </w:r>
    </w:p>
    <w:p>
      <w:r>
        <w:t>Đất phi nông nghiệp không phải là đất ở chuyển sang đất ở</w:t>
      </w:r>
    </w:p>
    <w:p>
      <w:r>
        <w:t>PKO/OCT</w:t>
      </w:r>
    </w:p>
    <w:p>
      <w:r>
        <w:t>0,78</w:t>
      </w:r>
    </w:p>
    <w:p>
      <w:r>
        <w:t>0,42</w:t>
      </w:r>
    </w:p>
    <w:p>
      <w:r>
        <w:t>0,36</w:t>
      </w:r>
    </w:p>
    <w:p>
      <w:r>
        <w:t>Tổng</w:t>
      </w:r>
    </w:p>
    <w:p>
      <w:r>
        <w:t>555,41</w:t>
      </w:r>
    </w:p>
    <w:p>
      <w:r>
        <w:t>Phụ biểu 4: Kế hoạch đưa đất chưa sử dụng vào sử dụng năm 2023</w:t>
      </w:r>
    </w:p>
    <w:p>
      <w:r>
        <w:t>Đơn vị tính: ha</w:t>
      </w:r>
    </w:p>
    <w:p>
      <w:r>
        <w:t>TT</w:t>
      </w:r>
    </w:p>
    <w:p>
      <w:r>
        <w:t>Chỉ tiêu sử dụng đất</w:t>
      </w:r>
    </w:p>
    <w:p>
      <w:r>
        <w:t>Mã</w:t>
      </w:r>
    </w:p>
    <w:p>
      <w:r>
        <w:t>Tổng diện tích (ha)</w:t>
      </w:r>
    </w:p>
    <w:p>
      <w:r>
        <w:t>Diện tích phân theo đơn vị hành chính (ha)</w:t>
      </w:r>
    </w:p>
    <w:p>
      <w:r>
        <w:t>Xã Đạ KNàng</w:t>
      </w:r>
    </w:p>
    <w:p>
      <w:r>
        <w:t>Xã Phi Liêng</w:t>
      </w:r>
    </w:p>
    <w:p>
      <w:r>
        <w:t>Xã Liêng S'Rônh</w:t>
      </w:r>
    </w:p>
    <w:p>
      <w:r>
        <w:t>Xã Đạ Long</w:t>
      </w:r>
    </w:p>
    <w:p>
      <w:r>
        <w:t>Xã Đạ Tông</w:t>
      </w:r>
    </w:p>
    <w:p>
      <w:r>
        <w:t>Xã Đạ M'Rông</w:t>
      </w:r>
    </w:p>
    <w:p>
      <w:r>
        <w:t>Xã Rô Men</w:t>
      </w:r>
    </w:p>
    <w:p>
      <w:r>
        <w:t>Xã Đạ Rsal</w:t>
      </w:r>
    </w:p>
    <w:p>
      <w:r>
        <w:t>(1)</w:t>
      </w:r>
    </w:p>
    <w:p>
      <w:r>
        <w:t>(2)</w:t>
      </w:r>
    </w:p>
    <w:p>
      <w:r>
        <w:t>(3)</w:t>
      </w:r>
    </w:p>
    <w:p>
      <w:r>
        <w:t>(4)=(5) ... (12)</w:t>
      </w:r>
    </w:p>
    <w:p>
      <w:r>
        <w:t>(5)</w:t>
      </w:r>
    </w:p>
    <w:p>
      <w:r>
        <w:t>(6)</w:t>
      </w:r>
    </w:p>
    <w:p>
      <w:r>
        <w:t>(7)</w:t>
      </w:r>
    </w:p>
    <w:p>
      <w:r>
        <w:t>(8)</w:t>
      </w:r>
    </w:p>
    <w:p>
      <w:r>
        <w:t>(9)</w:t>
      </w:r>
    </w:p>
    <w:p>
      <w:r>
        <w:t>(10)</w:t>
      </w:r>
    </w:p>
    <w:p>
      <w:r>
        <w:t>(11)</w:t>
      </w:r>
    </w:p>
    <w:p>
      <w:r>
        <w:t>(12)</w:t>
      </w:r>
    </w:p>
    <w:p>
      <w:r>
        <w:t>1</w:t>
      </w:r>
    </w:p>
    <w:p>
      <w:r>
        <w:t>Đất nông nghiệp</w:t>
      </w:r>
    </w:p>
    <w:p>
      <w:r>
        <w:t>NNP</w:t>
      </w:r>
    </w:p>
    <w:p>
      <w:r>
        <w:t>2.033,11</w:t>
      </w:r>
    </w:p>
    <w:p>
      <w:r>
        <w:t>13,95</w:t>
      </w:r>
    </w:p>
    <w:p>
      <w:r>
        <w:t>220,59</w:t>
      </w:r>
    </w:p>
    <w:p>
      <w:r>
        <w:t>1120,86</w:t>
      </w:r>
    </w:p>
    <w:p>
      <w:r>
        <w:t>113,23</w:t>
      </w:r>
    </w:p>
    <w:p>
      <w:r>
        <w:t>263,12</w:t>
      </w:r>
    </w:p>
    <w:p>
      <w:r>
        <w:t>48,84</w:t>
      </w:r>
    </w:p>
    <w:p>
      <w:r>
        <w:t>185,31</w:t>
      </w:r>
    </w:p>
    <w:p>
      <w:r>
        <w:t>67,21</w:t>
      </w:r>
    </w:p>
    <w:p>
      <w:r>
        <w:t>1.1</w:t>
      </w:r>
    </w:p>
    <w:p>
      <w:r>
        <w:t>Đất trồng cây hàng năm khác</w:t>
      </w:r>
    </w:p>
    <w:p>
      <w:r>
        <w:t>HNK</w:t>
      </w:r>
    </w:p>
    <w:p>
      <w:r>
        <w:t>Trong đó: Đất chuyên trồng lúa nước</w:t>
      </w:r>
    </w:p>
    <w:p>
      <w:r>
        <w:t>LUC</w:t>
      </w:r>
    </w:p>
    <w:p>
      <w:r>
        <w:t>1.2</w:t>
      </w:r>
    </w:p>
    <w:p>
      <w:r>
        <w:t>Đất trồng cây lâu năm</w:t>
      </w:r>
    </w:p>
    <w:p>
      <w:r>
        <w:t>CLN</w:t>
      </w:r>
    </w:p>
    <w:p>
      <w:r>
        <w:t>219,25</w:t>
      </w:r>
    </w:p>
    <w:p>
      <w:r>
        <w:t>27,41</w:t>
      </w:r>
    </w:p>
    <w:p>
      <w:r>
        <w:t>50,00</w:t>
      </w:r>
    </w:p>
    <w:p>
      <w:r>
        <w:t>19,72 52,12</w:t>
      </w:r>
    </w:p>
    <w:p>
      <w:r>
        <w:t>10,00</w:t>
      </w:r>
    </w:p>
    <w:p>
      <w:r>
        <w:t>45,00</w:t>
      </w:r>
    </w:p>
    <w:p>
      <w:r>
        <w:t>15,00</w:t>
      </w:r>
    </w:p>
    <w:p>
      <w:r>
        <w:t>1.3</w:t>
      </w:r>
    </w:p>
    <w:p>
      <w:r>
        <w:t>Đất rừng phòng hộ</w:t>
      </w:r>
    </w:p>
    <w:p>
      <w:r>
        <w:t>RPH</w:t>
      </w:r>
    </w:p>
    <w:p>
      <w:r>
        <w:t>696,98</w:t>
      </w:r>
    </w:p>
    <w:p>
      <w:r>
        <w:t>13,71</w:t>
      </w:r>
    </w:p>
    <w:p>
      <w:r>
        <w:t>93,27</w:t>
      </w:r>
    </w:p>
    <w:p>
      <w:r>
        <w:t>467,72</w:t>
      </w:r>
    </w:p>
    <w:p>
      <w:r>
        <w:t>1,69</w:t>
      </w:r>
    </w:p>
    <w:p>
      <w:r>
        <w:t>103,20</w:t>
      </w:r>
    </w:p>
    <w:p>
      <w:r>
        <w:t>12,63</w:t>
      </w:r>
    </w:p>
    <w:p>
      <w:r>
        <w:t>4,76</w:t>
      </w:r>
    </w:p>
    <w:p>
      <w:r>
        <w:t>1.4</w:t>
      </w:r>
    </w:p>
    <w:p>
      <w:r>
        <w:t>Đất rừng đặc dụng</w:t>
      </w:r>
    </w:p>
    <w:p>
      <w:r>
        <w:t>RDD</w:t>
      </w:r>
    </w:p>
    <w:p>
      <w:r>
        <w:t>1.5</w:t>
      </w:r>
    </w:p>
    <w:p>
      <w:r>
        <w:t>Đất rừng sản xuất</w:t>
      </w:r>
    </w:p>
    <w:p>
      <w:r>
        <w:t>RSX</w:t>
      </w:r>
    </w:p>
    <w:p>
      <w:r>
        <w:t>1.114,90</w:t>
      </w:r>
    </w:p>
    <w:p>
      <w:r>
        <w:t>0,24</w:t>
      </w:r>
    </w:p>
    <w:p>
      <w:r>
        <w:t>99,91</w:t>
      </w:r>
    </w:p>
    <w:p>
      <w:r>
        <w:t>603,14</w:t>
      </w:r>
    </w:p>
    <w:p>
      <w:r>
        <w:t>89,84</w:t>
      </w:r>
    </w:p>
    <w:p>
      <w:r>
        <w:t>107,80</w:t>
      </w:r>
    </w:p>
    <w:p>
      <w:r>
        <w:t>26,21</w:t>
      </w:r>
    </w:p>
    <w:p>
      <w:r>
        <w:t>135,55</w:t>
      </w:r>
    </w:p>
    <w:p>
      <w:r>
        <w:t>52,21</w:t>
      </w:r>
    </w:p>
    <w:p>
      <w:r>
        <w:t>Trong đó: đất có rừng sản xuất là rừng tự nhiên</w:t>
      </w:r>
    </w:p>
    <w:p>
      <w:r>
        <w:t>RSN</w:t>
      </w:r>
    </w:p>
    <w:p>
      <w:r>
        <w:t>1.6</w:t>
      </w:r>
    </w:p>
    <w:p>
      <w:r>
        <w:t>Đất nuôi trồng thuỷ sản</w:t>
      </w:r>
    </w:p>
    <w:p>
      <w:r>
        <w:t>NTS</w:t>
      </w:r>
    </w:p>
    <w:p>
      <w:r>
        <w:t>1,98</w:t>
      </w:r>
    </w:p>
    <w:p>
      <w:r>
        <w:t>1,98</w:t>
      </w:r>
    </w:p>
    <w:p>
      <w:r>
        <w:t>2</w:t>
      </w:r>
    </w:p>
    <w:p>
      <w:r>
        <w:t>Đất phi nông nghiệp</w:t>
      </w:r>
    </w:p>
    <w:p>
      <w:r>
        <w:t>PNN</w:t>
      </w:r>
    </w:p>
    <w:p>
      <w:r>
        <w:t>0,62</w:t>
      </w:r>
    </w:p>
    <w:p>
      <w:r>
        <w:t>0,28</w:t>
      </w:r>
    </w:p>
    <w:p>
      <w:r>
        <w:t>0,34</w:t>
      </w:r>
    </w:p>
    <w:p>
      <w:r>
        <w:t>2.1</w:t>
      </w:r>
    </w:p>
    <w:p>
      <w:r>
        <w:t>Đất cơ sở sản xuất phi nông nghiệp</w:t>
      </w:r>
    </w:p>
    <w:p>
      <w:r>
        <w:t>SKC</w:t>
      </w:r>
    </w:p>
    <w:p>
      <w:r>
        <w:t>0,28</w:t>
      </w:r>
    </w:p>
    <w:p>
      <w:r>
        <w:t>0,28</w:t>
      </w:r>
    </w:p>
    <w:p>
      <w:r>
        <w:t>2.2</w:t>
      </w:r>
    </w:p>
    <w:p>
      <w:r>
        <w:t>Đất sản xuất vật liệu xây dựng, làm đồ gốm</w:t>
      </w:r>
    </w:p>
    <w:p>
      <w:r>
        <w:t>SKX</w:t>
      </w:r>
    </w:p>
    <w:p>
      <w:r>
        <w:t>0,34</w:t>
      </w:r>
    </w:p>
    <w:p>
      <w:r>
        <w:t>0,34</w:t>
      </w:r>
    </w:p>
    <w:p>
      <w:r>
        <w:t>Tổng</w:t>
      </w:r>
    </w:p>
    <w:p>
      <w:r>
        <w:t>2.033,7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